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2" w:space="0" w:color="95C93D"/>
          <w:left w:val="single" w:sz="12" w:space="0" w:color="95C93D"/>
          <w:bottom w:val="single" w:sz="12" w:space="0" w:color="95C93D"/>
          <w:right w:val="single" w:sz="12" w:space="0" w:color="95C93D"/>
          <w:insideH w:val="single" w:sz="12" w:space="0" w:color="95C93D"/>
          <w:insideV w:val="single" w:sz="12" w:space="0" w:color="95C93D"/>
        </w:tblBorders>
        <w:tblLook w:val="04A0" w:firstRow="1" w:lastRow="0" w:firstColumn="1" w:lastColumn="0" w:noHBand="0" w:noVBand="1"/>
      </w:tblPr>
      <w:tblGrid>
        <w:gridCol w:w="2962"/>
        <w:gridCol w:w="7474"/>
      </w:tblGrid>
      <w:tr w:rsidR="00200400" w:rsidRPr="00D917B1" w14:paraId="00554230" w14:textId="77777777" w:rsidTr="009348BB">
        <w:tc>
          <w:tcPr>
            <w:tcW w:w="2962" w:type="dxa"/>
            <w:shd w:val="clear" w:color="auto" w:fill="auto"/>
          </w:tcPr>
          <w:p w14:paraId="0055422E" w14:textId="77777777" w:rsidR="00200400" w:rsidRPr="00D917B1" w:rsidRDefault="004A0584" w:rsidP="002C48DF">
            <w:pPr>
              <w:spacing w:after="0" w:line="240" w:lineRule="auto"/>
              <w:rPr>
                <w:rFonts w:cstheme="minorHAnsi"/>
                <w:b/>
              </w:rPr>
            </w:pPr>
            <w:r w:rsidRPr="00D917B1">
              <w:rPr>
                <w:rFonts w:cstheme="minorHAnsi"/>
                <w:b/>
              </w:rPr>
              <w:t>Nome</w:t>
            </w:r>
            <w:r w:rsidR="007C0DC9" w:rsidRPr="00D917B1">
              <w:rPr>
                <w:rFonts w:cstheme="minorHAnsi"/>
                <w:b/>
              </w:rPr>
              <w:t xml:space="preserve"> do Proje</w:t>
            </w:r>
            <w:r w:rsidR="00200400" w:rsidRPr="00D917B1">
              <w:rPr>
                <w:rFonts w:cstheme="minorHAnsi"/>
                <w:b/>
              </w:rPr>
              <w:t>to</w:t>
            </w:r>
          </w:p>
        </w:tc>
        <w:tc>
          <w:tcPr>
            <w:tcW w:w="7474" w:type="dxa"/>
            <w:shd w:val="clear" w:color="auto" w:fill="auto"/>
          </w:tcPr>
          <w:p w14:paraId="0055422F" w14:textId="77777777" w:rsidR="00200400" w:rsidRPr="00D917B1" w:rsidRDefault="00200400" w:rsidP="002C48D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00400" w:rsidRPr="00D917B1" w14:paraId="00554233" w14:textId="77777777" w:rsidTr="009348BB">
        <w:tc>
          <w:tcPr>
            <w:tcW w:w="2962" w:type="dxa"/>
            <w:shd w:val="clear" w:color="auto" w:fill="auto"/>
          </w:tcPr>
          <w:p w14:paraId="00554231" w14:textId="77777777" w:rsidR="00200400" w:rsidRPr="00D917B1" w:rsidRDefault="004A0584" w:rsidP="002C48DF">
            <w:pPr>
              <w:spacing w:after="0" w:line="240" w:lineRule="auto"/>
              <w:rPr>
                <w:rFonts w:cstheme="minorHAnsi"/>
                <w:b/>
              </w:rPr>
            </w:pPr>
            <w:r w:rsidRPr="00D917B1">
              <w:rPr>
                <w:rFonts w:cstheme="minorHAnsi"/>
                <w:b/>
              </w:rPr>
              <w:t>Empresa</w:t>
            </w:r>
            <w:r w:rsidR="00D5673C" w:rsidRPr="00D917B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74" w:type="dxa"/>
            <w:shd w:val="clear" w:color="auto" w:fill="auto"/>
          </w:tcPr>
          <w:p w14:paraId="00554232" w14:textId="77777777" w:rsidR="00200400" w:rsidRPr="00D917B1" w:rsidRDefault="00200400" w:rsidP="007C0DC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00400" w:rsidRPr="00D917B1" w14:paraId="00554236" w14:textId="77777777" w:rsidTr="009348BB">
        <w:tc>
          <w:tcPr>
            <w:tcW w:w="2962" w:type="dxa"/>
            <w:shd w:val="clear" w:color="auto" w:fill="auto"/>
          </w:tcPr>
          <w:p w14:paraId="00554234" w14:textId="77777777" w:rsidR="00200400" w:rsidRPr="00D917B1" w:rsidRDefault="003B725C" w:rsidP="00DA0B38">
            <w:pPr>
              <w:spacing w:after="0" w:line="240" w:lineRule="auto"/>
              <w:rPr>
                <w:rFonts w:cstheme="minorHAnsi"/>
                <w:b/>
              </w:rPr>
            </w:pPr>
            <w:r w:rsidRPr="00D917B1">
              <w:rPr>
                <w:rFonts w:cstheme="minorHAnsi"/>
                <w:b/>
              </w:rPr>
              <w:t>Nome</w:t>
            </w:r>
            <w:r w:rsidR="00D5673C" w:rsidRPr="00D917B1">
              <w:rPr>
                <w:rFonts w:cstheme="minorHAnsi"/>
                <w:b/>
              </w:rPr>
              <w:t>(s)</w:t>
            </w:r>
            <w:r w:rsidRPr="00D917B1">
              <w:rPr>
                <w:rFonts w:cstheme="minorHAnsi"/>
                <w:b/>
              </w:rPr>
              <w:t xml:space="preserve"> do</w:t>
            </w:r>
            <w:r w:rsidR="00DA0B38" w:rsidRPr="00D917B1">
              <w:rPr>
                <w:rFonts w:cstheme="minorHAnsi"/>
                <w:b/>
              </w:rPr>
              <w:t>(</w:t>
            </w:r>
            <w:r w:rsidRPr="00D917B1">
              <w:rPr>
                <w:rFonts w:cstheme="minorHAnsi"/>
                <w:b/>
              </w:rPr>
              <w:t>s</w:t>
            </w:r>
            <w:r w:rsidR="00DA0B38" w:rsidRPr="00D917B1">
              <w:rPr>
                <w:rFonts w:cstheme="minorHAnsi"/>
                <w:b/>
              </w:rPr>
              <w:t>)</w:t>
            </w:r>
            <w:r w:rsidR="00D5673C" w:rsidRPr="00D917B1">
              <w:rPr>
                <w:rFonts w:cstheme="minorHAnsi"/>
                <w:b/>
              </w:rPr>
              <w:t xml:space="preserve"> Promotor</w:t>
            </w:r>
            <w:r w:rsidR="00DA0B38" w:rsidRPr="00D917B1">
              <w:rPr>
                <w:rFonts w:cstheme="minorHAnsi"/>
                <w:b/>
              </w:rPr>
              <w:t>(</w:t>
            </w:r>
            <w:proofErr w:type="spellStart"/>
            <w:r w:rsidR="00D5673C" w:rsidRPr="00D917B1">
              <w:rPr>
                <w:rFonts w:cstheme="minorHAnsi"/>
                <w:b/>
              </w:rPr>
              <w:t>es</w:t>
            </w:r>
            <w:proofErr w:type="spellEnd"/>
            <w:r w:rsidR="00DA0B38" w:rsidRPr="00D917B1">
              <w:rPr>
                <w:rFonts w:cstheme="minorHAnsi"/>
                <w:b/>
              </w:rPr>
              <w:t>)</w:t>
            </w:r>
            <w:r w:rsidRPr="00D917B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74" w:type="dxa"/>
            <w:shd w:val="clear" w:color="auto" w:fill="auto"/>
          </w:tcPr>
          <w:p w14:paraId="00554235" w14:textId="77777777" w:rsidR="00200400" w:rsidRPr="00D917B1" w:rsidRDefault="00200400" w:rsidP="002C48D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0554237" w14:textId="77777777" w:rsidR="00DA0B38" w:rsidRPr="00D917B1" w:rsidRDefault="00DA0B38" w:rsidP="00DA0B38">
      <w:pPr>
        <w:rPr>
          <w:rFonts w:cstheme="minorHAnsi"/>
        </w:rPr>
      </w:pPr>
    </w:p>
    <w:p w14:paraId="00554238" w14:textId="77777777" w:rsidR="00200400" w:rsidRPr="00D917B1" w:rsidRDefault="007C0DC9" w:rsidP="00714ADC">
      <w:pPr>
        <w:pStyle w:val="Ttulo2"/>
        <w:tabs>
          <w:tab w:val="left" w:pos="4395"/>
        </w:tabs>
        <w:rPr>
          <w:rFonts w:cstheme="minorHAnsi"/>
          <w:color w:val="auto"/>
        </w:rPr>
      </w:pPr>
      <w:r w:rsidRPr="00D917B1">
        <w:rPr>
          <w:rFonts w:cstheme="minorHAnsi"/>
          <w:color w:val="auto"/>
        </w:rPr>
        <w:t>Obje</w:t>
      </w:r>
      <w:r w:rsidR="00200400" w:rsidRPr="00D917B1">
        <w:rPr>
          <w:rFonts w:cstheme="minorHAnsi"/>
          <w:color w:val="auto"/>
        </w:rPr>
        <w:t>tivos</w:t>
      </w:r>
      <w:r w:rsidR="00091EA1" w:rsidRPr="00D917B1">
        <w:rPr>
          <w:rFonts w:cstheme="minorHAnsi"/>
          <w:color w:val="auto"/>
        </w:rPr>
        <w:t xml:space="preserve"> do Proje</w:t>
      </w:r>
      <w:r w:rsidR="00D5673C" w:rsidRPr="00D917B1">
        <w:rPr>
          <w:rFonts w:cstheme="minorHAnsi"/>
          <w:color w:val="auto"/>
        </w:rPr>
        <w:t>to</w:t>
      </w:r>
      <w:r w:rsidR="00714ADC" w:rsidRPr="00D917B1">
        <w:rPr>
          <w:rFonts w:cstheme="minorHAnsi"/>
          <w:color w:val="auto"/>
        </w:rPr>
        <w:tab/>
      </w:r>
    </w:p>
    <w:tbl>
      <w:tblPr>
        <w:tblW w:w="0" w:type="auto"/>
        <w:tblBorders>
          <w:top w:val="single" w:sz="12" w:space="0" w:color="95C93D"/>
          <w:left w:val="single" w:sz="12" w:space="0" w:color="95C93D"/>
          <w:bottom w:val="single" w:sz="12" w:space="0" w:color="95C93D"/>
          <w:right w:val="single" w:sz="12" w:space="0" w:color="95C93D"/>
          <w:insideH w:val="single" w:sz="12" w:space="0" w:color="95C93D"/>
          <w:insideV w:val="single" w:sz="12" w:space="0" w:color="95C93D"/>
        </w:tblBorders>
        <w:tblLook w:val="04A0" w:firstRow="1" w:lastRow="0" w:firstColumn="1" w:lastColumn="0" w:noHBand="0" w:noVBand="1"/>
      </w:tblPr>
      <w:tblGrid>
        <w:gridCol w:w="10436"/>
      </w:tblGrid>
      <w:tr w:rsidR="00200400" w:rsidRPr="00D917B1" w14:paraId="0055423F" w14:textId="77777777" w:rsidTr="009348BB">
        <w:trPr>
          <w:trHeight w:val="1534"/>
        </w:trPr>
        <w:tc>
          <w:tcPr>
            <w:tcW w:w="10636" w:type="dxa"/>
            <w:shd w:val="clear" w:color="auto" w:fill="auto"/>
          </w:tcPr>
          <w:p w14:paraId="00554239" w14:textId="77777777" w:rsidR="00200400" w:rsidRPr="00D917B1" w:rsidRDefault="00200400" w:rsidP="002C48DF">
            <w:pPr>
              <w:spacing w:after="0" w:line="240" w:lineRule="auto"/>
              <w:rPr>
                <w:rFonts w:cstheme="minorHAnsi"/>
              </w:rPr>
            </w:pPr>
          </w:p>
          <w:p w14:paraId="0055423A" w14:textId="77777777" w:rsidR="00200400" w:rsidRPr="00D917B1" w:rsidRDefault="00200400" w:rsidP="002C48DF">
            <w:pPr>
              <w:spacing w:after="0" w:line="240" w:lineRule="auto"/>
              <w:rPr>
                <w:rFonts w:cstheme="minorHAnsi"/>
              </w:rPr>
            </w:pPr>
          </w:p>
          <w:p w14:paraId="0055423B" w14:textId="77777777" w:rsidR="00200400" w:rsidRPr="00D917B1" w:rsidRDefault="00200400" w:rsidP="002C48DF">
            <w:pPr>
              <w:spacing w:after="0" w:line="240" w:lineRule="auto"/>
              <w:rPr>
                <w:rFonts w:cstheme="minorHAnsi"/>
              </w:rPr>
            </w:pPr>
          </w:p>
          <w:p w14:paraId="0055423C" w14:textId="77777777" w:rsidR="007C0DC9" w:rsidRPr="00D917B1" w:rsidRDefault="007C0DC9" w:rsidP="002C48DF">
            <w:pPr>
              <w:spacing w:after="0" w:line="240" w:lineRule="auto"/>
              <w:rPr>
                <w:rFonts w:cstheme="minorHAnsi"/>
              </w:rPr>
            </w:pPr>
          </w:p>
          <w:p w14:paraId="0055423D" w14:textId="77777777" w:rsidR="003B725C" w:rsidRPr="00D917B1" w:rsidRDefault="003B725C" w:rsidP="002C48DF">
            <w:pPr>
              <w:spacing w:after="0" w:line="240" w:lineRule="auto"/>
              <w:rPr>
                <w:rFonts w:cstheme="minorHAnsi"/>
              </w:rPr>
            </w:pPr>
          </w:p>
          <w:p w14:paraId="0055423E" w14:textId="77777777" w:rsidR="00D77302" w:rsidRPr="00D917B1" w:rsidRDefault="00D77302" w:rsidP="002C48D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0554240" w14:textId="77777777" w:rsidR="00D5673C" w:rsidRPr="00D917B1" w:rsidRDefault="00D5673C" w:rsidP="00DA0B38">
      <w:pPr>
        <w:rPr>
          <w:rFonts w:cstheme="minorHAnsi"/>
        </w:rPr>
      </w:pPr>
    </w:p>
    <w:p w14:paraId="00554241" w14:textId="77777777" w:rsidR="00200400" w:rsidRPr="00D917B1" w:rsidRDefault="00200400" w:rsidP="00200400">
      <w:pPr>
        <w:pStyle w:val="Ttulo2"/>
        <w:rPr>
          <w:rFonts w:cstheme="minorHAnsi"/>
          <w:color w:val="auto"/>
        </w:rPr>
      </w:pPr>
      <w:r w:rsidRPr="00D917B1">
        <w:rPr>
          <w:rFonts w:cstheme="minorHAnsi"/>
          <w:color w:val="auto"/>
        </w:rPr>
        <w:t>Metodologia</w:t>
      </w:r>
      <w:r w:rsidR="00091EA1" w:rsidRPr="00D917B1">
        <w:rPr>
          <w:rFonts w:cstheme="minorHAnsi"/>
          <w:color w:val="auto"/>
        </w:rPr>
        <w:t xml:space="preserve"> do Proje</w:t>
      </w:r>
      <w:r w:rsidR="00D5673C" w:rsidRPr="00D917B1">
        <w:rPr>
          <w:rFonts w:cstheme="minorHAnsi"/>
          <w:color w:val="auto"/>
        </w:rPr>
        <w:t>to</w:t>
      </w:r>
    </w:p>
    <w:tbl>
      <w:tblPr>
        <w:tblW w:w="0" w:type="auto"/>
        <w:tblBorders>
          <w:top w:val="single" w:sz="12" w:space="0" w:color="95C93D"/>
          <w:left w:val="single" w:sz="12" w:space="0" w:color="95C93D"/>
          <w:bottom w:val="single" w:sz="12" w:space="0" w:color="95C93D"/>
          <w:right w:val="single" w:sz="12" w:space="0" w:color="95C93D"/>
          <w:insideH w:val="single" w:sz="12" w:space="0" w:color="95C93D"/>
          <w:insideV w:val="single" w:sz="12" w:space="0" w:color="95C93D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36"/>
      </w:tblGrid>
      <w:tr w:rsidR="00200400" w:rsidRPr="00D917B1" w14:paraId="0055424A" w14:textId="77777777" w:rsidTr="009348BB">
        <w:trPr>
          <w:trHeight w:val="378"/>
        </w:trPr>
        <w:tc>
          <w:tcPr>
            <w:tcW w:w="10636" w:type="dxa"/>
            <w:shd w:val="clear" w:color="auto" w:fill="FFFFFF" w:themeFill="background1"/>
          </w:tcPr>
          <w:p w14:paraId="00554242" w14:textId="77777777" w:rsidR="00200400" w:rsidRPr="00D917B1" w:rsidRDefault="00200400" w:rsidP="002C48DF">
            <w:pPr>
              <w:spacing w:after="0" w:line="240" w:lineRule="auto"/>
              <w:rPr>
                <w:rFonts w:cstheme="minorHAnsi"/>
              </w:rPr>
            </w:pPr>
          </w:p>
          <w:p w14:paraId="00554243" w14:textId="77777777" w:rsidR="00200400" w:rsidRPr="00D917B1" w:rsidRDefault="00200400" w:rsidP="002C48DF">
            <w:pPr>
              <w:spacing w:after="0" w:line="240" w:lineRule="auto"/>
              <w:rPr>
                <w:rFonts w:cstheme="minorHAnsi"/>
              </w:rPr>
            </w:pPr>
          </w:p>
          <w:p w14:paraId="00554244" w14:textId="77777777" w:rsidR="007C0DC9" w:rsidRPr="00D917B1" w:rsidRDefault="007C0DC9" w:rsidP="002C48DF">
            <w:pPr>
              <w:spacing w:after="0" w:line="240" w:lineRule="auto"/>
              <w:rPr>
                <w:rFonts w:cstheme="minorHAnsi"/>
              </w:rPr>
            </w:pPr>
          </w:p>
          <w:p w14:paraId="00554245" w14:textId="77777777" w:rsidR="003B725C" w:rsidRPr="00D917B1" w:rsidRDefault="003B725C" w:rsidP="002C48DF">
            <w:pPr>
              <w:spacing w:after="0" w:line="240" w:lineRule="auto"/>
              <w:rPr>
                <w:rFonts w:cstheme="minorHAnsi"/>
              </w:rPr>
            </w:pPr>
          </w:p>
          <w:p w14:paraId="00554246" w14:textId="77777777" w:rsidR="007C0DC9" w:rsidRPr="00D917B1" w:rsidRDefault="007C0DC9" w:rsidP="002C48DF">
            <w:pPr>
              <w:spacing w:after="0" w:line="240" w:lineRule="auto"/>
              <w:rPr>
                <w:rFonts w:cstheme="minorHAnsi"/>
              </w:rPr>
            </w:pPr>
          </w:p>
          <w:p w14:paraId="00554247" w14:textId="77777777" w:rsidR="007C0DC9" w:rsidRPr="00D917B1" w:rsidRDefault="007C0DC9" w:rsidP="002C48DF">
            <w:pPr>
              <w:spacing w:after="0" w:line="240" w:lineRule="auto"/>
              <w:rPr>
                <w:rFonts w:cstheme="minorHAnsi"/>
              </w:rPr>
            </w:pPr>
          </w:p>
          <w:p w14:paraId="00554248" w14:textId="77777777" w:rsidR="003B725C" w:rsidRPr="00D917B1" w:rsidRDefault="003B725C" w:rsidP="002C48DF">
            <w:pPr>
              <w:spacing w:after="0" w:line="240" w:lineRule="auto"/>
              <w:rPr>
                <w:rFonts w:cstheme="minorHAnsi"/>
              </w:rPr>
            </w:pPr>
          </w:p>
          <w:p w14:paraId="00554249" w14:textId="77777777" w:rsidR="007C0DC9" w:rsidRPr="00D917B1" w:rsidRDefault="007C0DC9" w:rsidP="002C48D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055424B" w14:textId="77777777" w:rsidR="00DA0B38" w:rsidRPr="00D917B1" w:rsidRDefault="00DA0B38" w:rsidP="00DA0B38">
      <w:pPr>
        <w:rPr>
          <w:rFonts w:cstheme="minorHAnsi"/>
        </w:rPr>
      </w:pPr>
    </w:p>
    <w:p w14:paraId="0055424C" w14:textId="77777777" w:rsidR="003B725C" w:rsidRPr="00D917B1" w:rsidRDefault="00091EA1" w:rsidP="003B725C">
      <w:pPr>
        <w:pStyle w:val="Ttulo2"/>
        <w:rPr>
          <w:rFonts w:cstheme="minorHAnsi"/>
          <w:color w:val="auto"/>
        </w:rPr>
      </w:pPr>
      <w:r w:rsidRPr="00D917B1">
        <w:rPr>
          <w:rFonts w:cstheme="minorHAnsi"/>
          <w:color w:val="auto"/>
        </w:rPr>
        <w:t>Aspetos Inovadores do Proje</w:t>
      </w:r>
      <w:r w:rsidR="003B725C" w:rsidRPr="00D917B1">
        <w:rPr>
          <w:rFonts w:cstheme="minorHAnsi"/>
          <w:color w:val="auto"/>
        </w:rPr>
        <w:t>to</w:t>
      </w:r>
    </w:p>
    <w:tbl>
      <w:tblPr>
        <w:tblW w:w="0" w:type="auto"/>
        <w:tblBorders>
          <w:top w:val="single" w:sz="12" w:space="0" w:color="95C93D"/>
          <w:left w:val="single" w:sz="12" w:space="0" w:color="95C93D"/>
          <w:bottom w:val="single" w:sz="12" w:space="0" w:color="95C93D"/>
          <w:right w:val="single" w:sz="12" w:space="0" w:color="95C93D"/>
          <w:insideH w:val="single" w:sz="12" w:space="0" w:color="95C93D"/>
          <w:insideV w:val="single" w:sz="12" w:space="0" w:color="95C93D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36"/>
      </w:tblGrid>
      <w:tr w:rsidR="003B725C" w:rsidRPr="00D917B1" w14:paraId="00554254" w14:textId="77777777" w:rsidTr="009348BB">
        <w:trPr>
          <w:trHeight w:val="378"/>
        </w:trPr>
        <w:tc>
          <w:tcPr>
            <w:tcW w:w="10636" w:type="dxa"/>
            <w:shd w:val="clear" w:color="auto" w:fill="FFFFFF" w:themeFill="background1"/>
          </w:tcPr>
          <w:p w14:paraId="0055424D" w14:textId="77777777" w:rsidR="003B725C" w:rsidRPr="00D917B1" w:rsidRDefault="003B725C" w:rsidP="00E06291">
            <w:pPr>
              <w:spacing w:after="0" w:line="240" w:lineRule="auto"/>
              <w:rPr>
                <w:rFonts w:cstheme="minorHAnsi"/>
              </w:rPr>
            </w:pPr>
          </w:p>
          <w:p w14:paraId="0055424E" w14:textId="77777777" w:rsidR="003B725C" w:rsidRPr="00D917B1" w:rsidRDefault="003B725C" w:rsidP="00E06291">
            <w:pPr>
              <w:spacing w:after="0" w:line="240" w:lineRule="auto"/>
              <w:rPr>
                <w:rFonts w:cstheme="minorHAnsi"/>
              </w:rPr>
            </w:pPr>
          </w:p>
          <w:p w14:paraId="0055424F" w14:textId="77777777" w:rsidR="003B725C" w:rsidRPr="00D917B1" w:rsidRDefault="003B725C" w:rsidP="00E06291">
            <w:pPr>
              <w:spacing w:after="0" w:line="240" w:lineRule="auto"/>
              <w:rPr>
                <w:rFonts w:cstheme="minorHAnsi"/>
              </w:rPr>
            </w:pPr>
          </w:p>
          <w:p w14:paraId="00554250" w14:textId="77777777" w:rsidR="003B725C" w:rsidRPr="00D917B1" w:rsidRDefault="003B725C" w:rsidP="00E06291">
            <w:pPr>
              <w:spacing w:after="0" w:line="240" w:lineRule="auto"/>
              <w:rPr>
                <w:rFonts w:cstheme="minorHAnsi"/>
              </w:rPr>
            </w:pPr>
          </w:p>
          <w:p w14:paraId="00554251" w14:textId="77777777" w:rsidR="003B725C" w:rsidRPr="00D917B1" w:rsidRDefault="003B725C" w:rsidP="00E06291">
            <w:pPr>
              <w:spacing w:after="0" w:line="240" w:lineRule="auto"/>
              <w:rPr>
                <w:rFonts w:cstheme="minorHAnsi"/>
              </w:rPr>
            </w:pPr>
            <w:bookmarkStart w:id="0" w:name="_GoBack"/>
            <w:bookmarkEnd w:id="0"/>
          </w:p>
          <w:p w14:paraId="00554252" w14:textId="77777777" w:rsidR="003B725C" w:rsidRPr="00D917B1" w:rsidRDefault="003B725C" w:rsidP="00E06291">
            <w:pPr>
              <w:spacing w:after="0" w:line="240" w:lineRule="auto"/>
              <w:rPr>
                <w:rFonts w:cstheme="minorHAnsi"/>
              </w:rPr>
            </w:pPr>
          </w:p>
          <w:p w14:paraId="00554253" w14:textId="77777777" w:rsidR="003B725C" w:rsidRPr="00D917B1" w:rsidRDefault="003B725C" w:rsidP="00E0629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0554255" w14:textId="77777777" w:rsidR="003B725C" w:rsidRPr="00D917B1" w:rsidRDefault="003B725C" w:rsidP="003B725C">
      <w:pPr>
        <w:rPr>
          <w:rFonts w:cstheme="minorHAnsi"/>
        </w:rPr>
      </w:pPr>
    </w:p>
    <w:p w14:paraId="00554256" w14:textId="77777777" w:rsidR="00200400" w:rsidRPr="00D917B1" w:rsidRDefault="00200400" w:rsidP="00200400">
      <w:pPr>
        <w:pStyle w:val="Ttulo2"/>
        <w:rPr>
          <w:rFonts w:cstheme="minorHAnsi"/>
          <w:color w:val="auto"/>
        </w:rPr>
      </w:pPr>
      <w:r w:rsidRPr="00D917B1">
        <w:rPr>
          <w:rFonts w:cstheme="minorHAnsi"/>
          <w:color w:val="auto"/>
        </w:rPr>
        <w:t>Principais conclusões</w:t>
      </w:r>
    </w:p>
    <w:tbl>
      <w:tblPr>
        <w:tblW w:w="0" w:type="auto"/>
        <w:tblBorders>
          <w:top w:val="single" w:sz="12" w:space="0" w:color="95C93D"/>
          <w:left w:val="single" w:sz="12" w:space="0" w:color="95C93D"/>
          <w:bottom w:val="single" w:sz="12" w:space="0" w:color="95C93D"/>
          <w:right w:val="single" w:sz="12" w:space="0" w:color="95C93D"/>
          <w:insideH w:val="single" w:sz="12" w:space="0" w:color="95C93D"/>
          <w:insideV w:val="single" w:sz="12" w:space="0" w:color="95C93D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36"/>
      </w:tblGrid>
      <w:tr w:rsidR="00200400" w:rsidRPr="00D917B1" w14:paraId="00554262" w14:textId="77777777" w:rsidTr="009348BB">
        <w:trPr>
          <w:trHeight w:val="378"/>
        </w:trPr>
        <w:tc>
          <w:tcPr>
            <w:tcW w:w="10636" w:type="dxa"/>
            <w:shd w:val="clear" w:color="auto" w:fill="FFFFFF" w:themeFill="background1"/>
          </w:tcPr>
          <w:p w14:paraId="00554257" w14:textId="77777777" w:rsidR="00200400" w:rsidRPr="00D917B1" w:rsidRDefault="00200400" w:rsidP="00D77302">
            <w:pPr>
              <w:spacing w:after="0" w:line="240" w:lineRule="auto"/>
              <w:rPr>
                <w:rFonts w:cstheme="minorHAnsi"/>
              </w:rPr>
            </w:pPr>
          </w:p>
          <w:p w14:paraId="00554258" w14:textId="77777777" w:rsidR="007C0DC9" w:rsidRPr="00D917B1" w:rsidRDefault="007C0DC9" w:rsidP="00D77302">
            <w:pPr>
              <w:spacing w:after="0" w:line="240" w:lineRule="auto"/>
              <w:rPr>
                <w:rFonts w:cstheme="minorHAnsi"/>
              </w:rPr>
            </w:pPr>
          </w:p>
          <w:p w14:paraId="00554259" w14:textId="77777777" w:rsidR="007C0DC9" w:rsidRPr="00D917B1" w:rsidRDefault="007C0DC9" w:rsidP="00D77302">
            <w:pPr>
              <w:spacing w:after="0" w:line="240" w:lineRule="auto"/>
              <w:rPr>
                <w:rFonts w:cstheme="minorHAnsi"/>
              </w:rPr>
            </w:pPr>
          </w:p>
          <w:p w14:paraId="0055425A" w14:textId="77777777" w:rsidR="007C0DC9" w:rsidRPr="00D917B1" w:rsidRDefault="007C0DC9" w:rsidP="00D77302">
            <w:pPr>
              <w:spacing w:after="0" w:line="240" w:lineRule="auto"/>
              <w:rPr>
                <w:rFonts w:cstheme="minorHAnsi"/>
              </w:rPr>
            </w:pPr>
          </w:p>
          <w:p w14:paraId="0055425B" w14:textId="77777777" w:rsidR="007C0DC9" w:rsidRPr="00D917B1" w:rsidRDefault="007C0DC9" w:rsidP="00D77302">
            <w:pPr>
              <w:spacing w:after="0" w:line="240" w:lineRule="auto"/>
              <w:rPr>
                <w:rFonts w:cstheme="minorHAnsi"/>
              </w:rPr>
            </w:pPr>
          </w:p>
          <w:p w14:paraId="0055425C" w14:textId="77777777" w:rsidR="003B725C" w:rsidRPr="00D917B1" w:rsidRDefault="003B725C" w:rsidP="00D77302">
            <w:pPr>
              <w:spacing w:after="0" w:line="240" w:lineRule="auto"/>
              <w:rPr>
                <w:rFonts w:cstheme="minorHAnsi"/>
              </w:rPr>
            </w:pPr>
          </w:p>
          <w:p w14:paraId="0055425D" w14:textId="77777777" w:rsidR="003B725C" w:rsidRPr="00D917B1" w:rsidRDefault="003B725C" w:rsidP="00D77302">
            <w:pPr>
              <w:spacing w:after="0" w:line="240" w:lineRule="auto"/>
              <w:rPr>
                <w:rFonts w:cstheme="minorHAnsi"/>
              </w:rPr>
            </w:pPr>
          </w:p>
          <w:p w14:paraId="0055425E" w14:textId="77777777" w:rsidR="007C0DC9" w:rsidRPr="00D917B1" w:rsidRDefault="007C0DC9" w:rsidP="00D77302">
            <w:pPr>
              <w:spacing w:after="0" w:line="240" w:lineRule="auto"/>
              <w:rPr>
                <w:rFonts w:cstheme="minorHAnsi"/>
              </w:rPr>
            </w:pPr>
          </w:p>
          <w:p w14:paraId="0055425F" w14:textId="77777777" w:rsidR="007C0DC9" w:rsidRPr="00D917B1" w:rsidRDefault="007C0DC9" w:rsidP="00D77302">
            <w:pPr>
              <w:spacing w:after="0" w:line="240" w:lineRule="auto"/>
              <w:rPr>
                <w:rFonts w:cstheme="minorHAnsi"/>
              </w:rPr>
            </w:pPr>
          </w:p>
          <w:p w14:paraId="00554260" w14:textId="77777777" w:rsidR="007C0DC9" w:rsidRPr="00D917B1" w:rsidRDefault="007C0DC9" w:rsidP="00D77302">
            <w:pPr>
              <w:spacing w:after="0" w:line="240" w:lineRule="auto"/>
              <w:rPr>
                <w:rFonts w:cstheme="minorHAnsi"/>
              </w:rPr>
            </w:pPr>
          </w:p>
          <w:p w14:paraId="00554261" w14:textId="77777777" w:rsidR="00D77302" w:rsidRPr="00D917B1" w:rsidRDefault="00D77302" w:rsidP="00D7730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0554263" w14:textId="77777777" w:rsidR="00F23840" w:rsidRPr="00D917B1" w:rsidRDefault="00F23840" w:rsidP="00D77302">
      <w:pPr>
        <w:spacing w:after="0" w:line="240" w:lineRule="auto"/>
        <w:rPr>
          <w:rFonts w:cstheme="minorHAnsi"/>
        </w:rPr>
      </w:pPr>
    </w:p>
    <w:sectPr w:rsidR="00F23840" w:rsidRPr="00D917B1" w:rsidSect="008B157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54266" w14:textId="77777777" w:rsidR="004127AE" w:rsidRDefault="004127AE" w:rsidP="008B157A">
      <w:pPr>
        <w:spacing w:after="0" w:line="240" w:lineRule="auto"/>
      </w:pPr>
      <w:r>
        <w:separator/>
      </w:r>
    </w:p>
  </w:endnote>
  <w:endnote w:type="continuationSeparator" w:id="0">
    <w:p w14:paraId="00554267" w14:textId="77777777" w:rsidR="004127AE" w:rsidRDefault="004127AE" w:rsidP="008B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54264" w14:textId="77777777" w:rsidR="004127AE" w:rsidRDefault="004127AE" w:rsidP="008B157A">
      <w:pPr>
        <w:spacing w:after="0" w:line="240" w:lineRule="auto"/>
      </w:pPr>
      <w:r>
        <w:separator/>
      </w:r>
    </w:p>
  </w:footnote>
  <w:footnote w:type="continuationSeparator" w:id="0">
    <w:p w14:paraId="00554265" w14:textId="77777777" w:rsidR="004127AE" w:rsidRDefault="004127AE" w:rsidP="008B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4268" w14:textId="4848B75E" w:rsidR="005B5DE1" w:rsidRDefault="009348BB" w:rsidP="009348BB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AF5C01" wp14:editId="25E4AD2D">
          <wp:simplePos x="0" y="0"/>
          <wp:positionH relativeFrom="column">
            <wp:posOffset>2461260</wp:posOffset>
          </wp:positionH>
          <wp:positionV relativeFrom="paragraph">
            <wp:posOffset>-246184</wp:posOffset>
          </wp:positionV>
          <wp:extent cx="1721546" cy="55531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oVerde_Horizontal A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546" cy="555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554269" w14:textId="77777777" w:rsidR="00EE21FB" w:rsidRPr="00D917B1" w:rsidRDefault="00EE21FB" w:rsidP="005B5DE1">
    <w:pPr>
      <w:pStyle w:val="Cabealho"/>
      <w:jc w:val="center"/>
      <w:rPr>
        <w:rFonts w:cstheme="minorHAnsi"/>
        <w:b/>
        <w:i/>
        <w:color w:val="0F243E" w:themeColor="text2" w:themeShade="80"/>
        <w:sz w:val="24"/>
        <w:szCs w:val="24"/>
      </w:rPr>
    </w:pPr>
  </w:p>
  <w:p w14:paraId="0055426A" w14:textId="77777777" w:rsidR="008B157A" w:rsidRPr="00D917B1" w:rsidRDefault="005B5DE1" w:rsidP="005B5DE1">
    <w:pPr>
      <w:pStyle w:val="Cabealho"/>
      <w:jc w:val="center"/>
      <w:rPr>
        <w:rFonts w:cstheme="minorHAnsi"/>
        <w:b/>
        <w:i/>
        <w:color w:val="0F243E" w:themeColor="text2" w:themeShade="80"/>
        <w:sz w:val="24"/>
        <w:szCs w:val="24"/>
      </w:rPr>
    </w:pPr>
    <w:proofErr w:type="spellStart"/>
    <w:r w:rsidRPr="00D917B1">
      <w:rPr>
        <w:rFonts w:cstheme="minorHAnsi"/>
        <w:b/>
        <w:i/>
        <w:color w:val="0F243E" w:themeColor="text2" w:themeShade="80"/>
        <w:sz w:val="24"/>
        <w:szCs w:val="24"/>
      </w:rPr>
      <w:t>Packaging</w:t>
    </w:r>
    <w:proofErr w:type="spellEnd"/>
    <w:r w:rsidRPr="00D917B1">
      <w:rPr>
        <w:rFonts w:cstheme="minorHAnsi"/>
        <w:b/>
        <w:i/>
        <w:color w:val="0F243E" w:themeColor="text2" w:themeShade="80"/>
        <w:sz w:val="24"/>
        <w:szCs w:val="24"/>
      </w:rPr>
      <w:t xml:space="preserve"> </w:t>
    </w:r>
    <w:proofErr w:type="spellStart"/>
    <w:r w:rsidRPr="00D917B1">
      <w:rPr>
        <w:rFonts w:cstheme="minorHAnsi"/>
        <w:b/>
        <w:i/>
        <w:color w:val="0F243E" w:themeColor="text2" w:themeShade="80"/>
        <w:sz w:val="24"/>
        <w:szCs w:val="24"/>
      </w:rPr>
      <w:t>Entreprise</w:t>
    </w:r>
    <w:proofErr w:type="spellEnd"/>
    <w:r w:rsidRPr="00D917B1">
      <w:rPr>
        <w:rFonts w:cstheme="minorHAnsi"/>
        <w:b/>
        <w:i/>
        <w:color w:val="0F243E" w:themeColor="text2" w:themeShade="80"/>
        <w:sz w:val="24"/>
        <w:szCs w:val="24"/>
      </w:rPr>
      <w:t xml:space="preserve"> </w:t>
    </w:r>
    <w:proofErr w:type="spellStart"/>
    <w:r w:rsidRPr="00D917B1">
      <w:rPr>
        <w:rFonts w:cstheme="minorHAnsi"/>
        <w:b/>
        <w:i/>
        <w:color w:val="0F243E" w:themeColor="text2" w:themeShade="80"/>
        <w:sz w:val="24"/>
        <w:szCs w:val="24"/>
      </w:rPr>
      <w:t>Award</w:t>
    </w:r>
    <w:proofErr w:type="spellEnd"/>
  </w:p>
  <w:p w14:paraId="0055426B" w14:textId="77777777" w:rsidR="00200400" w:rsidRPr="00D917B1" w:rsidRDefault="00EA4BF2" w:rsidP="00EA4BF2">
    <w:pPr>
      <w:tabs>
        <w:tab w:val="center" w:pos="5233"/>
        <w:tab w:val="left" w:pos="9495"/>
      </w:tabs>
      <w:rPr>
        <w:rFonts w:cstheme="minorHAnsi"/>
        <w:b/>
        <w:color w:val="0F243E" w:themeColor="text2" w:themeShade="80"/>
        <w:sz w:val="24"/>
        <w:szCs w:val="24"/>
      </w:rPr>
    </w:pPr>
    <w:r w:rsidRPr="00D917B1">
      <w:rPr>
        <w:rFonts w:cstheme="minorHAnsi"/>
        <w:b/>
        <w:color w:val="0F243E" w:themeColor="text2" w:themeShade="80"/>
        <w:sz w:val="24"/>
        <w:szCs w:val="24"/>
      </w:rPr>
      <w:tab/>
    </w:r>
    <w:r w:rsidR="004A0584" w:rsidRPr="00D917B1">
      <w:rPr>
        <w:rFonts w:cstheme="minorHAnsi"/>
        <w:b/>
        <w:color w:val="0F243E" w:themeColor="text2" w:themeShade="80"/>
        <w:sz w:val="24"/>
        <w:szCs w:val="24"/>
      </w:rPr>
      <w:t>Ficha Síntese da Candidatura</w:t>
    </w:r>
    <w:r w:rsidRPr="00D917B1">
      <w:rPr>
        <w:rFonts w:cstheme="minorHAnsi"/>
        <w:b/>
        <w:color w:val="0F243E" w:themeColor="text2" w:themeShade="80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40"/>
    <w:rsid w:val="000317B9"/>
    <w:rsid w:val="00091EA1"/>
    <w:rsid w:val="000F7A05"/>
    <w:rsid w:val="00200400"/>
    <w:rsid w:val="00236BDB"/>
    <w:rsid w:val="002636B6"/>
    <w:rsid w:val="003B725C"/>
    <w:rsid w:val="004127AE"/>
    <w:rsid w:val="0042428E"/>
    <w:rsid w:val="00452F8F"/>
    <w:rsid w:val="004564F4"/>
    <w:rsid w:val="004A0584"/>
    <w:rsid w:val="00510825"/>
    <w:rsid w:val="00522203"/>
    <w:rsid w:val="005622BE"/>
    <w:rsid w:val="00595C0A"/>
    <w:rsid w:val="005A797A"/>
    <w:rsid w:val="005B5DE1"/>
    <w:rsid w:val="006003C5"/>
    <w:rsid w:val="00656CA2"/>
    <w:rsid w:val="006712F3"/>
    <w:rsid w:val="006816F5"/>
    <w:rsid w:val="00713C66"/>
    <w:rsid w:val="00714ADC"/>
    <w:rsid w:val="00757C0D"/>
    <w:rsid w:val="00776E78"/>
    <w:rsid w:val="007C0DC9"/>
    <w:rsid w:val="007C27D6"/>
    <w:rsid w:val="00802F7A"/>
    <w:rsid w:val="00867622"/>
    <w:rsid w:val="00875928"/>
    <w:rsid w:val="008B157A"/>
    <w:rsid w:val="009348BB"/>
    <w:rsid w:val="009B27EC"/>
    <w:rsid w:val="009D5D87"/>
    <w:rsid w:val="00A3078B"/>
    <w:rsid w:val="00AB1D43"/>
    <w:rsid w:val="00AD14C4"/>
    <w:rsid w:val="00B270B5"/>
    <w:rsid w:val="00BB535A"/>
    <w:rsid w:val="00C45FFB"/>
    <w:rsid w:val="00C95827"/>
    <w:rsid w:val="00CA30F6"/>
    <w:rsid w:val="00CC021D"/>
    <w:rsid w:val="00CD1203"/>
    <w:rsid w:val="00D5673C"/>
    <w:rsid w:val="00D77302"/>
    <w:rsid w:val="00D917B1"/>
    <w:rsid w:val="00DA0B38"/>
    <w:rsid w:val="00DD6014"/>
    <w:rsid w:val="00E71653"/>
    <w:rsid w:val="00E91421"/>
    <w:rsid w:val="00EA4BF2"/>
    <w:rsid w:val="00EE21FB"/>
    <w:rsid w:val="00EF175E"/>
    <w:rsid w:val="00EF4984"/>
    <w:rsid w:val="00F23840"/>
    <w:rsid w:val="00F26028"/>
    <w:rsid w:val="00F73EE3"/>
    <w:rsid w:val="00F873A1"/>
    <w:rsid w:val="00FE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055422E"/>
  <w15:docId w15:val="{54B2EF67-9EE3-4F17-9AA0-C600BC68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0400"/>
    <w:pPr>
      <w:keepNext/>
      <w:keepLines/>
      <w:spacing w:before="24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23840"/>
    <w:pPr>
      <w:spacing w:after="300" w:line="240" w:lineRule="auto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  <w:u w:val="sing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384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84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238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B1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157A"/>
  </w:style>
  <w:style w:type="paragraph" w:styleId="Rodap">
    <w:name w:val="footer"/>
    <w:basedOn w:val="Normal"/>
    <w:link w:val="RodapCarter"/>
    <w:uiPriority w:val="99"/>
    <w:unhideWhenUsed/>
    <w:rsid w:val="008B1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157A"/>
  </w:style>
  <w:style w:type="character" w:customStyle="1" w:styleId="Ttulo2Carter">
    <w:name w:val="Título 2 Caráter"/>
    <w:basedOn w:val="Tipodeletrapredefinidodopargrafo"/>
    <w:link w:val="Ttulo2"/>
    <w:uiPriority w:val="9"/>
    <w:rsid w:val="00200400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45FF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F4AA-BFA0-4E2D-84C7-E6A6CB53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Pedro Simoes</cp:lastModifiedBy>
  <cp:revision>9</cp:revision>
  <dcterms:created xsi:type="dcterms:W3CDTF">2017-11-21T14:40:00Z</dcterms:created>
  <dcterms:modified xsi:type="dcterms:W3CDTF">2020-11-25T22:30:00Z</dcterms:modified>
</cp:coreProperties>
</file>